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07" w:rsidRDefault="009C4B07" w:rsidP="00AF1041">
      <w:pPr>
        <w:ind w:firstLine="708"/>
        <w:rPr>
          <w:b/>
        </w:rPr>
      </w:pPr>
      <w:r w:rsidRPr="00886FC2">
        <w:rPr>
          <w:b/>
        </w:rPr>
        <w:t>Памятка пациентам с подозрение</w:t>
      </w:r>
      <w:r>
        <w:rPr>
          <w:b/>
        </w:rPr>
        <w:t>м на онкологическое заболевание</w:t>
      </w:r>
    </w:p>
    <w:p w:rsidR="008236F1" w:rsidRPr="00CC5BB6" w:rsidRDefault="00356961" w:rsidP="00356961">
      <w:pPr>
        <w:pStyle w:val="a3"/>
        <w:jc w:val="both"/>
      </w:pPr>
      <w:r w:rsidRPr="00356961">
        <w:t xml:space="preserve">Сталкиваясь с подозрением на онкологическое заболевание, </w:t>
      </w:r>
      <w:r w:rsidR="00F81548">
        <w:t xml:space="preserve">крайне </w:t>
      </w:r>
      <w:r w:rsidRPr="00356961">
        <w:t>важно</w:t>
      </w:r>
      <w:r w:rsidR="00A13612">
        <w:t>,</w:t>
      </w:r>
      <w:r w:rsidRPr="00356961">
        <w:t xml:space="preserve"> </w:t>
      </w:r>
      <w:r w:rsidR="003D2345">
        <w:t xml:space="preserve">как можно раньше установить </w:t>
      </w:r>
      <w:r w:rsidR="003D2345" w:rsidRPr="00307688">
        <w:t xml:space="preserve">диагноз, </w:t>
      </w:r>
      <w:r w:rsidRPr="00307688">
        <w:t xml:space="preserve">начать лечение и не упустить драгоценное время, поэтому пациентам </w:t>
      </w:r>
      <w:r w:rsidR="00A277AC" w:rsidRPr="00307688">
        <w:t xml:space="preserve">нужно </w:t>
      </w:r>
      <w:r w:rsidRPr="00307688">
        <w:t>знать свои права в системе обязательного медицинского страхования и сроки оказания медицинской помощи.</w:t>
      </w:r>
      <w:r w:rsidR="003D2345" w:rsidRPr="00852050">
        <w:t xml:space="preserve"> </w:t>
      </w:r>
    </w:p>
    <w:p w:rsidR="00356961" w:rsidRDefault="003D2345" w:rsidP="00356961">
      <w:pPr>
        <w:pStyle w:val="a3"/>
        <w:jc w:val="both"/>
      </w:pPr>
      <w:r w:rsidRPr="00972D4A">
        <w:t>Какие же этапы нужно пройти пациенту?</w:t>
      </w:r>
    </w:p>
    <w:p w:rsidR="00356961" w:rsidRPr="00356961" w:rsidRDefault="00356961" w:rsidP="00356961">
      <w:pPr>
        <w:pStyle w:val="a3"/>
        <w:jc w:val="both"/>
      </w:pPr>
    </w:p>
    <w:p w:rsidR="00307688" w:rsidRDefault="000019A3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рием лечащего врача</w:t>
      </w:r>
      <w:r>
        <w:t xml:space="preserve"> (выявлено подозрение на </w:t>
      </w:r>
      <w:r w:rsidR="003D2345">
        <w:t>злокачественное н</w:t>
      </w:r>
      <w:bookmarkStart w:id="0" w:name="_GoBack"/>
      <w:bookmarkEnd w:id="0"/>
      <w:r w:rsidR="003D2345">
        <w:t>овообразование</w:t>
      </w:r>
      <w:r w:rsidR="003E54D0">
        <w:t xml:space="preserve">). </w:t>
      </w:r>
    </w:p>
    <w:p w:rsidR="000019A3" w:rsidRPr="00D624E2" w:rsidRDefault="003E54D0" w:rsidP="00D624E2">
      <w:pPr>
        <w:ind w:left="360"/>
        <w:jc w:val="both"/>
        <w:rPr>
          <w:b/>
        </w:rPr>
      </w:pPr>
      <w:r>
        <w:t>Во время приема врач должен в</w:t>
      </w:r>
      <w:r w:rsidR="000019A3">
        <w:t xml:space="preserve">ыдать направление на консультацию к онкологу. </w:t>
      </w:r>
      <w:r w:rsidR="000019A3" w:rsidRPr="00D624E2">
        <w:rPr>
          <w:b/>
          <w:i/>
        </w:rPr>
        <w:t>Срок выдачи направления 1 день</w:t>
      </w:r>
      <w:r w:rsidR="000019A3" w:rsidRPr="00D624E2">
        <w:rPr>
          <w:b/>
        </w:rPr>
        <w:t>.</w:t>
      </w:r>
    </w:p>
    <w:p w:rsidR="00A10C0F" w:rsidRPr="00942B3B" w:rsidRDefault="000019A3" w:rsidP="00B56E2C">
      <w:pPr>
        <w:pStyle w:val="a3"/>
        <w:numPr>
          <w:ilvl w:val="0"/>
          <w:numId w:val="1"/>
        </w:numPr>
        <w:jc w:val="both"/>
      </w:pPr>
      <w:r w:rsidRPr="00D624E2">
        <w:rPr>
          <w:b/>
        </w:rPr>
        <w:t xml:space="preserve"> </w:t>
      </w:r>
      <w:r w:rsidRPr="009C4B07">
        <w:rPr>
          <w:b/>
        </w:rPr>
        <w:t xml:space="preserve">Прием </w:t>
      </w:r>
      <w:r w:rsidRPr="00307688">
        <w:rPr>
          <w:b/>
        </w:rPr>
        <w:t>онколога</w:t>
      </w:r>
      <w:r w:rsidRPr="00D624E2">
        <w:rPr>
          <w:b/>
        </w:rPr>
        <w:t xml:space="preserve"> </w:t>
      </w:r>
      <w:r w:rsidRPr="00663A61">
        <w:t xml:space="preserve">должен быть проведен </w:t>
      </w:r>
      <w:r w:rsidRPr="00D624E2">
        <w:rPr>
          <w:b/>
          <w:i/>
        </w:rPr>
        <w:t>не позднее 5-ти рабочих дней</w:t>
      </w:r>
      <w:r w:rsidRPr="00663A61">
        <w:t xml:space="preserve"> от выдачи</w:t>
      </w:r>
      <w:r w:rsidRPr="00307688">
        <w:t xml:space="preserve"> направления. </w:t>
      </w:r>
      <w:r w:rsidRPr="00942B3B">
        <w:t>На приеме врач</w:t>
      </w:r>
      <w:r w:rsidR="00A10C0F" w:rsidRPr="00942B3B">
        <w:t>:</w:t>
      </w:r>
    </w:p>
    <w:p w:rsidR="00A10C0F" w:rsidRPr="00942B3B" w:rsidRDefault="00203FF9" w:rsidP="00B56E2C">
      <w:pPr>
        <w:pStyle w:val="a3"/>
        <w:numPr>
          <w:ilvl w:val="0"/>
          <w:numId w:val="2"/>
        </w:numPr>
        <w:jc w:val="both"/>
      </w:pPr>
      <w:r>
        <w:t>П</w:t>
      </w:r>
      <w:r w:rsidR="00942B3B">
        <w:t>роизводит биопсию (забор биологического материала)</w:t>
      </w:r>
      <w:r w:rsidR="0096293B">
        <w:t>;</w:t>
      </w:r>
      <w:r w:rsidR="00942B3B">
        <w:t xml:space="preserve"> </w:t>
      </w:r>
    </w:p>
    <w:p w:rsidR="007D3B65" w:rsidRPr="00203FF9" w:rsidRDefault="00203FF9" w:rsidP="00B56E2C">
      <w:pPr>
        <w:pStyle w:val="a3"/>
        <w:numPr>
          <w:ilvl w:val="0"/>
          <w:numId w:val="2"/>
        </w:numPr>
        <w:jc w:val="both"/>
      </w:pPr>
      <w:r>
        <w:t>Выдает направления н</w:t>
      </w:r>
      <w:r w:rsidR="000019A3" w:rsidRPr="00942B3B">
        <w:t>а проведение</w:t>
      </w:r>
      <w:r w:rsidR="003E54D0" w:rsidRPr="00942B3B">
        <w:t xml:space="preserve"> диагностических исследований</w:t>
      </w:r>
      <w:r w:rsidR="00A10C0F" w:rsidRPr="00203FF9">
        <w:t>.</w:t>
      </w:r>
    </w:p>
    <w:p w:rsidR="00A10C0F" w:rsidRPr="00AF1041" w:rsidRDefault="00A10C0F" w:rsidP="00B56E2C">
      <w:pPr>
        <w:ind w:left="720"/>
        <w:jc w:val="both"/>
        <w:rPr>
          <w:i/>
        </w:rPr>
      </w:pPr>
      <w:r w:rsidRPr="00AF1041">
        <w:rPr>
          <w:i/>
        </w:rPr>
        <w:t>Сроки проведения исследований/получения заключений:</w:t>
      </w:r>
    </w:p>
    <w:p w:rsidR="00A10C0F" w:rsidRPr="00020CE2" w:rsidRDefault="00A10C0F" w:rsidP="00B56E2C">
      <w:pPr>
        <w:ind w:left="720"/>
        <w:jc w:val="both"/>
        <w:rPr>
          <w:i/>
        </w:rPr>
      </w:pPr>
      <w:r w:rsidRPr="00020CE2">
        <w:rPr>
          <w:i/>
        </w:rPr>
        <w:t>1.</w:t>
      </w:r>
      <w:r w:rsidR="009C4523">
        <w:rPr>
          <w:i/>
        </w:rPr>
        <w:t xml:space="preserve"> </w:t>
      </w:r>
      <w:r w:rsidR="009C4B07">
        <w:rPr>
          <w:i/>
        </w:rPr>
        <w:t>Ц</w:t>
      </w:r>
      <w:r w:rsidRPr="00020CE2">
        <w:rPr>
          <w:i/>
        </w:rPr>
        <w:t xml:space="preserve">ито/гистологическое исследование биологического материала – </w:t>
      </w:r>
      <w:r w:rsidRPr="00D624E2">
        <w:rPr>
          <w:b/>
          <w:i/>
        </w:rPr>
        <w:t>15 рабочих дней</w:t>
      </w:r>
      <w:r w:rsidR="003D2345">
        <w:rPr>
          <w:i/>
        </w:rPr>
        <w:t>;</w:t>
      </w:r>
    </w:p>
    <w:p w:rsidR="00886FC2" w:rsidRDefault="00A10C0F" w:rsidP="00886FC2">
      <w:pPr>
        <w:ind w:left="720"/>
        <w:jc w:val="both"/>
        <w:rPr>
          <w:i/>
        </w:rPr>
      </w:pPr>
      <w:r w:rsidRPr="00020CE2">
        <w:rPr>
          <w:i/>
        </w:rPr>
        <w:t>2.</w:t>
      </w:r>
      <w:r w:rsidR="009C4B07">
        <w:rPr>
          <w:i/>
        </w:rPr>
        <w:t xml:space="preserve"> </w:t>
      </w:r>
      <w:r w:rsidR="00203FF9">
        <w:rPr>
          <w:i/>
        </w:rPr>
        <w:t>Компьютерная томография (</w:t>
      </w:r>
      <w:r w:rsidRPr="00020CE2">
        <w:rPr>
          <w:i/>
        </w:rPr>
        <w:t>КТ</w:t>
      </w:r>
      <w:r w:rsidR="00203FF9">
        <w:rPr>
          <w:i/>
        </w:rPr>
        <w:t>)</w:t>
      </w:r>
      <w:r w:rsidRPr="00020CE2">
        <w:rPr>
          <w:i/>
        </w:rPr>
        <w:t>,</w:t>
      </w:r>
      <w:r w:rsidR="00000F08" w:rsidRPr="00020CE2">
        <w:rPr>
          <w:i/>
        </w:rPr>
        <w:t xml:space="preserve"> </w:t>
      </w:r>
      <w:r w:rsidR="00203FF9">
        <w:rPr>
          <w:i/>
        </w:rPr>
        <w:t>магнитно-резонансная томография (</w:t>
      </w:r>
      <w:r w:rsidRPr="00020CE2">
        <w:rPr>
          <w:i/>
        </w:rPr>
        <w:t>МРТ диагностика</w:t>
      </w:r>
      <w:r w:rsidR="00203FF9">
        <w:rPr>
          <w:i/>
        </w:rPr>
        <w:t>)</w:t>
      </w:r>
      <w:r w:rsidRPr="00020CE2">
        <w:rPr>
          <w:i/>
        </w:rPr>
        <w:t xml:space="preserve"> – </w:t>
      </w:r>
      <w:r w:rsidRPr="00D624E2">
        <w:rPr>
          <w:b/>
          <w:i/>
        </w:rPr>
        <w:t>14 календарных дней</w:t>
      </w:r>
      <w:r w:rsidRPr="00020CE2">
        <w:rPr>
          <w:i/>
        </w:rPr>
        <w:t>.</w:t>
      </w:r>
    </w:p>
    <w:p w:rsidR="00367165" w:rsidRPr="00886FC2" w:rsidRDefault="00D322F9" w:rsidP="00367165">
      <w:pPr>
        <w:ind w:left="720"/>
        <w:jc w:val="both"/>
        <w:rPr>
          <w:i/>
        </w:rPr>
      </w:pPr>
      <w:r>
        <w:rPr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>
        <w:rPr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000F08" w:rsidRDefault="00A10C0F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овторный прием онколога:</w:t>
      </w:r>
      <w:r w:rsidR="00000F08" w:rsidRPr="00D624E2">
        <w:rPr>
          <w:b/>
        </w:rPr>
        <w:t xml:space="preserve"> </w:t>
      </w:r>
      <w:r w:rsidR="00000F08" w:rsidRPr="00663A61">
        <w:t>во время приема</w:t>
      </w:r>
      <w:r w:rsidRPr="00663A61">
        <w:t xml:space="preserve"> врач оценивает результаты исследований и</w:t>
      </w:r>
      <w:r w:rsidRPr="00965A8F">
        <w:t xml:space="preserve"> устанавливает предваритель</w:t>
      </w:r>
      <w:r>
        <w:t xml:space="preserve">ный/окончательный диагноз. </w:t>
      </w:r>
    </w:p>
    <w:p w:rsidR="00AF1041" w:rsidRDefault="00AF1041" w:rsidP="00AF1041">
      <w:pPr>
        <w:pStyle w:val="a3"/>
        <w:jc w:val="both"/>
      </w:pPr>
    </w:p>
    <w:p w:rsidR="00000F08" w:rsidRPr="00663A61" w:rsidRDefault="00000F08" w:rsidP="00B56E2C">
      <w:pPr>
        <w:pStyle w:val="a3"/>
        <w:numPr>
          <w:ilvl w:val="0"/>
          <w:numId w:val="1"/>
        </w:numPr>
        <w:jc w:val="both"/>
      </w:pPr>
      <w:r w:rsidRPr="00663A61">
        <w:rPr>
          <w:b/>
        </w:rPr>
        <w:t>Консилиум:</w:t>
      </w:r>
      <w:r w:rsidRPr="00D624E2">
        <w:rPr>
          <w:b/>
        </w:rPr>
        <w:t xml:space="preserve"> </w:t>
      </w:r>
      <w:r w:rsidR="00972D4A" w:rsidRPr="00D624E2">
        <w:t xml:space="preserve">совещание </w:t>
      </w:r>
      <w:r w:rsidRPr="00663A61">
        <w:t>групп</w:t>
      </w:r>
      <w:r w:rsidR="00972D4A" w:rsidRPr="00D624E2">
        <w:t>ы</w:t>
      </w:r>
      <w:r w:rsidRPr="00663A61">
        <w:t xml:space="preserve"> врачей</w:t>
      </w:r>
      <w:r w:rsidR="00972D4A" w:rsidRPr="00D624E2">
        <w:t xml:space="preserve">, на котором </w:t>
      </w:r>
      <w:r w:rsidRPr="00663A61">
        <w:t>определя</w:t>
      </w:r>
      <w:r w:rsidR="00972D4A" w:rsidRPr="00D624E2">
        <w:t>ют</w:t>
      </w:r>
      <w:r w:rsidRPr="00663A61">
        <w:t xml:space="preserve"> дальнейшую тактику лечения пациента</w:t>
      </w:r>
      <w:r w:rsidR="00D624E2">
        <w:t xml:space="preserve">, </w:t>
      </w:r>
      <w:r w:rsidR="00647AF9">
        <w:t xml:space="preserve">в том числе решение вопроса о </w:t>
      </w:r>
      <w:r w:rsidRPr="00663A61">
        <w:t>госпитализаци</w:t>
      </w:r>
      <w:r w:rsidR="00647AF9">
        <w:t>и</w:t>
      </w:r>
      <w:r w:rsidR="00D624E2">
        <w:t xml:space="preserve"> </w:t>
      </w:r>
      <w:r w:rsidR="00647AF9">
        <w:t>(</w:t>
      </w:r>
      <w:r w:rsidR="00D624E2">
        <w:t>п</w:t>
      </w:r>
      <w:r w:rsidR="00647AF9">
        <w:t xml:space="preserve">ри наличии </w:t>
      </w:r>
      <w:r w:rsidR="00D624E2">
        <w:t>показани</w:t>
      </w:r>
      <w:r w:rsidR="00647AF9">
        <w:t>Й)</w:t>
      </w:r>
      <w:r w:rsidRPr="00663A61">
        <w:t>.</w:t>
      </w:r>
    </w:p>
    <w:p w:rsidR="00000F08" w:rsidRPr="007E41AA" w:rsidRDefault="00000F08" w:rsidP="00B56E2C">
      <w:pPr>
        <w:pStyle w:val="a3"/>
        <w:jc w:val="both"/>
        <w:rPr>
          <w:i/>
        </w:rPr>
      </w:pPr>
      <w:r w:rsidRPr="007E41AA">
        <w:rPr>
          <w:i/>
        </w:rPr>
        <w:t xml:space="preserve">Срок </w:t>
      </w:r>
      <w:r w:rsidR="00D624E2">
        <w:rPr>
          <w:i/>
        </w:rPr>
        <w:t xml:space="preserve">ожидания </w:t>
      </w:r>
      <w:r w:rsidRPr="007E41AA">
        <w:rPr>
          <w:i/>
        </w:rPr>
        <w:t xml:space="preserve">госпитализации составляет </w:t>
      </w:r>
      <w:r w:rsidRPr="00D624E2">
        <w:rPr>
          <w:b/>
          <w:i/>
        </w:rPr>
        <w:t>14 календарных дней</w:t>
      </w:r>
      <w:r w:rsidRPr="007E41AA">
        <w:rPr>
          <w:i/>
        </w:rPr>
        <w:t>.</w:t>
      </w:r>
    </w:p>
    <w:p w:rsidR="00000F08" w:rsidRDefault="00000F08" w:rsidP="00000F08">
      <w:pPr>
        <w:pStyle w:val="a3"/>
      </w:pPr>
    </w:p>
    <w:p w:rsidR="00CC5644" w:rsidRDefault="00CC5644" w:rsidP="00AF1041">
      <w:pPr>
        <w:pStyle w:val="a3"/>
        <w:jc w:val="both"/>
      </w:pPr>
    </w:p>
    <w:p w:rsidR="00A10C0F" w:rsidRDefault="00000F08" w:rsidP="00AF1041">
      <w:pPr>
        <w:pStyle w:val="a3"/>
        <w:jc w:val="both"/>
      </w:pPr>
      <w:r>
        <w:t>Обращаем внимание на то, что сроки</w:t>
      </w:r>
      <w:r w:rsidR="002B13C8">
        <w:t xml:space="preserve"> проведени</w:t>
      </w:r>
      <w:r w:rsidR="00AF1041">
        <w:t>я</w:t>
      </w:r>
      <w:r w:rsidR="002B13C8">
        <w:t xml:space="preserve"> консультаций врачей и</w:t>
      </w:r>
      <w:r>
        <w:t xml:space="preserve"> исследований указаны </w:t>
      </w:r>
      <w:r w:rsidRPr="00D624E2">
        <w:rPr>
          <w:b/>
          <w:i/>
        </w:rPr>
        <w:t>максимальные</w:t>
      </w:r>
      <w:r>
        <w:t xml:space="preserve">. </w:t>
      </w:r>
      <w:r w:rsidR="0006236C">
        <w:t>Если в</w:t>
      </w:r>
      <w:r w:rsidR="00AF1041">
        <w:t>ы застрахованы в компании «СОГАЗ-Мед», то п</w:t>
      </w:r>
      <w:r>
        <w:t xml:space="preserve">ри несоблюдении сроков оказания медицинской помощи </w:t>
      </w:r>
      <w:r w:rsidR="0006236C">
        <w:t>в</w:t>
      </w:r>
      <w:r>
        <w:t>ы можете</w:t>
      </w:r>
      <w:r w:rsidR="006D2B3C">
        <w:t xml:space="preserve"> </w:t>
      </w:r>
      <w:r>
        <w:t xml:space="preserve">обратиться в </w:t>
      </w:r>
      <w:r w:rsidR="00AF1041">
        <w:t xml:space="preserve">страховую компанию, оставив запрос на официальном сайте </w:t>
      </w:r>
      <w:hyperlink r:id="rId6" w:history="1">
        <w:r w:rsidR="00AF1041" w:rsidRPr="00C33C04">
          <w:rPr>
            <w:rStyle w:val="a4"/>
          </w:rPr>
          <w:t>www.sogaz-med.ru</w:t>
        </w:r>
      </w:hyperlink>
      <w:r w:rsidR="00AF1041">
        <w:t xml:space="preserve"> </w:t>
      </w:r>
      <w:r w:rsidR="006D2B3C">
        <w:t xml:space="preserve">или </w:t>
      </w:r>
      <w:r w:rsidR="00AF1041">
        <w:t xml:space="preserve">позвонив </w:t>
      </w:r>
      <w:r w:rsidR="006D2B3C">
        <w:t xml:space="preserve">по телефону </w:t>
      </w:r>
      <w:r w:rsidR="00AF1041">
        <w:t xml:space="preserve">контакт-центра </w:t>
      </w:r>
      <w:r w:rsidR="006D2B3C">
        <w:t xml:space="preserve">8-800-100-07-02. </w:t>
      </w:r>
    </w:p>
    <w:p w:rsidR="00AF0F36" w:rsidRDefault="00AF0F36" w:rsidP="00AF1041">
      <w:pPr>
        <w:pStyle w:val="a3"/>
        <w:jc w:val="both"/>
      </w:pPr>
    </w:p>
    <w:p w:rsidR="00AF0F36" w:rsidRPr="008F66E4" w:rsidRDefault="00AF0F36" w:rsidP="00AF1041">
      <w:pPr>
        <w:pStyle w:val="a3"/>
        <w:jc w:val="both"/>
      </w:pPr>
    </w:p>
    <w:sectPr w:rsidR="00AF0F36" w:rsidRPr="008F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5B2F76"/>
    <w:rsid w:val="00647AF9"/>
    <w:rsid w:val="006544CB"/>
    <w:rsid w:val="006632F9"/>
    <w:rsid w:val="00663A61"/>
    <w:rsid w:val="006D2B3C"/>
    <w:rsid w:val="0071761D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13612"/>
    <w:rsid w:val="00A277AC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0F9F-30E4-49A7-BAAD-8956E02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Булдакова Ирина Юрьевна</cp:lastModifiedBy>
  <cp:revision>3</cp:revision>
  <cp:lastPrinted>2019-08-26T08:40:00Z</cp:lastPrinted>
  <dcterms:created xsi:type="dcterms:W3CDTF">2019-09-10T13:08:00Z</dcterms:created>
  <dcterms:modified xsi:type="dcterms:W3CDTF">2019-09-17T06:48:00Z</dcterms:modified>
</cp:coreProperties>
</file>